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F58DFA" w:rsidR="00E4321B" w:rsidRPr="00E4321B" w:rsidRDefault="000F18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FD84B8B" w:rsidR="00DF4FD8" w:rsidRPr="00DF4FD8" w:rsidRDefault="000F18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04E3D4" w:rsidR="00DF4FD8" w:rsidRPr="0075070E" w:rsidRDefault="000F18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02EA79" w:rsidR="00DF4FD8" w:rsidRPr="00DF4FD8" w:rsidRDefault="000F18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E7EBC0" w:rsidR="00DF4FD8" w:rsidRPr="00DF4FD8" w:rsidRDefault="000F18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32F10C" w:rsidR="00DF4FD8" w:rsidRPr="00DF4FD8" w:rsidRDefault="000F18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5FBD54" w:rsidR="00DF4FD8" w:rsidRPr="00DF4FD8" w:rsidRDefault="000F18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DE3C8F" w:rsidR="00DF4FD8" w:rsidRPr="00DF4FD8" w:rsidRDefault="000F18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D6FE67" w:rsidR="00DF4FD8" w:rsidRPr="00DF4FD8" w:rsidRDefault="000F18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70FA0D" w:rsidR="00DF4FD8" w:rsidRPr="00DF4FD8" w:rsidRDefault="000F18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270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DA2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709073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9798937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683426F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6A6CA30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0E9627E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B15AEE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CAF1FEC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8B6B728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83FD3DF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3394B00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414B77C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D40221B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854E75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60D71E7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BAF2CFC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672DE73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C774BE0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B0BA922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9DEFF8F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F81F43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2C497D1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BE71E81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ACFD1F8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B7DA09C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BEA6DCC" w:rsidR="00DF4FD8" w:rsidRPr="000F1840" w:rsidRDefault="000F18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18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7CFB474" w:rsidR="00DF4FD8" w:rsidRPr="000F1840" w:rsidRDefault="000F18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18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72E106" w:rsidR="00DF4FD8" w:rsidRPr="000F1840" w:rsidRDefault="000F18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18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3A1445E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5DB0E84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3596BBE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8371E6F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5977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46C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2A7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9F1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7C9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5DE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9C7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9C6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FC7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219A46" w:rsidR="00B87141" w:rsidRPr="0075070E" w:rsidRDefault="000F18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2450FA" w:rsidR="00B87141" w:rsidRPr="00DF4FD8" w:rsidRDefault="000F18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9E2D9B" w:rsidR="00B87141" w:rsidRPr="00DF4FD8" w:rsidRDefault="000F18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418E54" w:rsidR="00B87141" w:rsidRPr="00DF4FD8" w:rsidRDefault="000F18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A61BF2" w:rsidR="00B87141" w:rsidRPr="00DF4FD8" w:rsidRDefault="000F18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8A002E" w:rsidR="00B87141" w:rsidRPr="00DF4FD8" w:rsidRDefault="000F18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702C38" w:rsidR="00B87141" w:rsidRPr="00DF4FD8" w:rsidRDefault="000F18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2878FD" w:rsidR="00B87141" w:rsidRPr="00DF4FD8" w:rsidRDefault="000F18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CD00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8814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7E66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2453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9C8C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D030791" w:rsidR="00DF0BAE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F0F835E" w:rsidR="00DF0BAE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E79A44" w:rsidR="00DF0BAE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2A31C63" w:rsidR="00DF0BAE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EEC024B" w:rsidR="00DF0BAE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E183014" w:rsidR="00DF0BAE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8566D08" w:rsidR="00DF0BAE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4BEE6C6" w:rsidR="00DF0BAE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925CB1E" w:rsidR="00DF0BAE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D8AFF6" w:rsidR="00DF0BAE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F108E0D" w:rsidR="00DF0BAE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17A7628" w:rsidR="00DF0BAE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84577D3" w:rsidR="00DF0BAE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282D135" w:rsidR="00DF0BAE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3280960" w:rsidR="00DF0BAE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DD2A91E" w:rsidR="00DF0BAE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15E659" w:rsidR="00DF0BAE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7E69F6B" w:rsidR="00DF0BAE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6322E18" w:rsidR="00DF0BAE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8E8AFB7" w:rsidR="00DF0BAE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7EC9F89" w:rsidR="00DF0BAE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65A8BDC" w:rsidR="00DF0BAE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19F651E" w:rsidR="00DF0BAE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1276C7" w:rsidR="00DF0BAE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8683F05" w:rsidR="00DF0BAE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60380E0" w:rsidR="00DF0BAE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C10BA4A" w:rsidR="00DF0BAE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CB4997F" w:rsidR="00DF0BAE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D1DFF63" w:rsidR="00DF0BAE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E3351FD" w:rsidR="00DF0BAE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0E62A3" w:rsidR="00DF0BAE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8EAE1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DCC6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C57C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36C2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C890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646B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EEE07D" w:rsidR="00857029" w:rsidRPr="0075070E" w:rsidRDefault="000F18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41EC2E" w:rsidR="00857029" w:rsidRPr="00DF4FD8" w:rsidRDefault="000F18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6D1B80" w:rsidR="00857029" w:rsidRPr="00DF4FD8" w:rsidRDefault="000F18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2D1AEA" w:rsidR="00857029" w:rsidRPr="00DF4FD8" w:rsidRDefault="000F18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2FBA3B" w:rsidR="00857029" w:rsidRPr="00DF4FD8" w:rsidRDefault="000F18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DBCD62" w:rsidR="00857029" w:rsidRPr="00DF4FD8" w:rsidRDefault="000F18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197021" w:rsidR="00857029" w:rsidRPr="00DF4FD8" w:rsidRDefault="000F18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0CCDDA" w:rsidR="00857029" w:rsidRPr="00DF4FD8" w:rsidRDefault="000F18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75B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DDD1D2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5F2D978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5FE33ED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85A4B03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6827044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CA23848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3E3C7C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5FAD779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65D0FD3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3D44523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A2F75A7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99E7738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D936E42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35C6FE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39897DD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D632C63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0373C72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8EA4E87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973B769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15896E2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3E22A8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CD8623A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B3BF39B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46D893E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7678BB4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85D3806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FBD070C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527B2E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2F6763D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ED39375" w:rsidR="00DF4FD8" w:rsidRPr="004020EB" w:rsidRDefault="000F18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5CCD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FB35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739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B65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558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A30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724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93E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092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8DC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6E4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D4AAC7" w:rsidR="00C54E9D" w:rsidRDefault="000F1840">
            <w:r>
              <w:t>Jul 25: Day before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0711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6E724E" w:rsidR="00C54E9D" w:rsidRDefault="000F1840">
            <w:r>
              <w:t>Jul 26: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3902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FE2D61" w:rsidR="00C54E9D" w:rsidRDefault="000F1840">
            <w:r>
              <w:t>Jul 27: Day after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1720F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8574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57AE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DE85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CA214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C400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6C3A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4B8C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197E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52E8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2269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A4BD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3AC8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1840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9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6 - Q3 Calendar</dc:title>
  <dc:subject>Quarter 3 Calendar with Cuba Holidays</dc:subject>
  <dc:creator>General Blue Corporation</dc:creator>
  <keywords>Cuba 2026 - Q3 Calendar, Printable, Easy to Customize, Holiday Calendar</keywords>
  <dc:description/>
  <dcterms:created xsi:type="dcterms:W3CDTF">2019-12-12T15:31:00.0000000Z</dcterms:created>
  <dcterms:modified xsi:type="dcterms:W3CDTF">2022-11-08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